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CEDE" w14:textId="77777777" w:rsidR="00976C3C" w:rsidRDefault="00976C3C" w:rsidP="00D20021"/>
    <w:p w14:paraId="64D552BA" w14:textId="77777777" w:rsidR="00001C7F" w:rsidRDefault="00001C7F" w:rsidP="00001C7F">
      <w:pPr>
        <w:spacing w:line="240" w:lineRule="atLeast"/>
        <w:jc w:val="center"/>
        <w:rPr>
          <w:sz w:val="20"/>
        </w:rPr>
      </w:pPr>
    </w:p>
    <w:tbl>
      <w:tblPr>
        <w:tblW w:w="9639" w:type="dxa"/>
        <w:tblInd w:w="-5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351"/>
        <w:gridCol w:w="886"/>
        <w:gridCol w:w="106"/>
        <w:gridCol w:w="2551"/>
        <w:gridCol w:w="2268"/>
      </w:tblGrid>
      <w:tr w:rsidR="00001C7F" w14:paraId="7CB56A40" w14:textId="77777777" w:rsidTr="00001C7F">
        <w:tc>
          <w:tcPr>
            <w:tcW w:w="471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6D3A666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0A3886B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001C7F" w14:paraId="709AA663" w14:textId="77777777" w:rsidTr="00001C7F">
        <w:tc>
          <w:tcPr>
            <w:tcW w:w="47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6BA2357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DEAB7D1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ÁGIO SUPERVISIONADO VIII - PENAL</w:t>
            </w:r>
          </w:p>
        </w:tc>
      </w:tr>
      <w:tr w:rsidR="00001C7F" w14:paraId="48C5F82F" w14:textId="77777777" w:rsidTr="00001C7F">
        <w:trPr>
          <w:cantSplit/>
        </w:trPr>
        <w:tc>
          <w:tcPr>
            <w:tcW w:w="1477" w:type="dxa"/>
            <w:hideMark/>
          </w:tcPr>
          <w:p w14:paraId="77EE1F85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351" w:type="dxa"/>
            <w:hideMark/>
          </w:tcPr>
          <w:p w14:paraId="053C1F64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992" w:type="dxa"/>
            <w:gridSpan w:val="2"/>
            <w:hideMark/>
          </w:tcPr>
          <w:p w14:paraId="6E8CEC5C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  <w:hideMark/>
          </w:tcPr>
          <w:p w14:paraId="2F5465A2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  <w:hideMark/>
          </w:tcPr>
          <w:p w14:paraId="53CBB405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001C7F" w14:paraId="34A4421E" w14:textId="77777777" w:rsidTr="00001C7F">
        <w:trPr>
          <w:cantSplit/>
        </w:trPr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DCF1124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4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BD18BC3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º Perío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0EB9114" w14:textId="77777777" w:rsidR="00001C7F" w:rsidRDefault="00001C7F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0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2992EC" w14:textId="77777777" w:rsidR="00001C7F" w:rsidRDefault="00001C7F" w:rsidP="005B4B2E">
            <w:pPr>
              <w:tabs>
                <w:tab w:val="center" w:pos="1205"/>
                <w:tab w:val="right" w:pos="2411"/>
              </w:tabs>
              <w:spacing w:line="36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  <w:t>DIREITO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DF61585" w14:textId="4A5BD28F" w:rsidR="00001C7F" w:rsidRDefault="00772894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1C895896" w14:textId="77777777" w:rsidR="00001C7F" w:rsidRPr="00325DEA" w:rsidRDefault="00001C7F" w:rsidP="00001C7F">
      <w:pPr>
        <w:spacing w:line="360" w:lineRule="auto"/>
      </w:pPr>
    </w:p>
    <w:p w14:paraId="5C18243E" w14:textId="77777777" w:rsidR="00001C7F" w:rsidRPr="00481B03" w:rsidRDefault="00001C7F" w:rsidP="00001C7F">
      <w:pPr>
        <w:spacing w:line="360" w:lineRule="auto"/>
        <w:rPr>
          <w:b/>
        </w:rPr>
      </w:pPr>
      <w:r w:rsidRPr="00481B03">
        <w:rPr>
          <w:b/>
        </w:rPr>
        <w:t>EMENTA</w:t>
      </w:r>
    </w:p>
    <w:p w14:paraId="25334FBE" w14:textId="77777777" w:rsidR="00001C7F" w:rsidRPr="00481B03" w:rsidRDefault="00001C7F" w:rsidP="00001C7F">
      <w:pPr>
        <w:spacing w:line="360" w:lineRule="auto"/>
      </w:pPr>
    </w:p>
    <w:p w14:paraId="3C86F11C" w14:textId="77777777" w:rsidR="00001C7F" w:rsidRPr="00481B03" w:rsidRDefault="00001C7F" w:rsidP="00001C7F">
      <w:pPr>
        <w:spacing w:line="360" w:lineRule="auto"/>
      </w:pPr>
      <w:r w:rsidRPr="00481B03">
        <w:tab/>
        <w:t>Disciplina do currículo obrigatório de caráter prático desenvolvida em 02 (dois) créditos, os quais serão apurados através de atividades forense simulada e participação a atos processuais desenvolvidos nas dependências dos fóruns, tais como audiências e júris, etc.</w:t>
      </w:r>
    </w:p>
    <w:p w14:paraId="1FDC84C8" w14:textId="77777777" w:rsidR="00001C7F" w:rsidRPr="00481B03" w:rsidRDefault="00001C7F" w:rsidP="00001C7F">
      <w:pPr>
        <w:spacing w:line="360" w:lineRule="auto"/>
      </w:pPr>
    </w:p>
    <w:p w14:paraId="69DEBCAD" w14:textId="77777777" w:rsidR="00001C7F" w:rsidRPr="00481B03" w:rsidRDefault="00001C7F" w:rsidP="00001C7F">
      <w:pPr>
        <w:spacing w:line="360" w:lineRule="auto"/>
      </w:pPr>
    </w:p>
    <w:p w14:paraId="20F938C1" w14:textId="77777777" w:rsidR="00001C7F" w:rsidRPr="00481B03" w:rsidRDefault="00001C7F" w:rsidP="00001C7F">
      <w:pPr>
        <w:spacing w:line="360" w:lineRule="auto"/>
        <w:rPr>
          <w:b/>
        </w:rPr>
      </w:pPr>
      <w:r w:rsidRPr="00481B03">
        <w:rPr>
          <w:b/>
        </w:rPr>
        <w:t>CONTEÚDO PROGRAMÁTICO</w:t>
      </w:r>
    </w:p>
    <w:p w14:paraId="1402F9EA" w14:textId="77777777" w:rsidR="00001C7F" w:rsidRPr="00481B03" w:rsidRDefault="00001C7F" w:rsidP="00001C7F">
      <w:pPr>
        <w:spacing w:line="360" w:lineRule="auto"/>
      </w:pPr>
    </w:p>
    <w:p w14:paraId="513A4984" w14:textId="77777777" w:rsidR="00001C7F" w:rsidRDefault="00001C7F" w:rsidP="00001C7F">
      <w:pPr>
        <w:spacing w:line="360" w:lineRule="auto"/>
        <w:rPr>
          <w:rFonts w:ascii="Arial" w:hAnsi="Arial" w:cs="Arial"/>
          <w:sz w:val="20"/>
          <w:u w:val="single"/>
        </w:rPr>
      </w:pPr>
      <w:r w:rsidRPr="00481B03">
        <w:t>O aluno deverá assistir e registrar 06(seis) sessões de julgamento</w:t>
      </w:r>
      <w:r>
        <w:rPr>
          <w:rFonts w:ascii="Arial" w:hAnsi="Arial" w:cs="Arial"/>
          <w:sz w:val="20"/>
        </w:rPr>
        <w:t xml:space="preserve"> do tribunal popular do júri.</w:t>
      </w:r>
    </w:p>
    <w:p w14:paraId="4423400B" w14:textId="77777777" w:rsidR="00001C7F" w:rsidRDefault="00001C7F" w:rsidP="00001C7F">
      <w:pPr>
        <w:jc w:val="both"/>
        <w:rPr>
          <w:rFonts w:ascii="Arial" w:hAnsi="Arial" w:cs="Arial"/>
          <w:sz w:val="22"/>
          <w:szCs w:val="22"/>
        </w:rPr>
      </w:pPr>
    </w:p>
    <w:p w14:paraId="175CBFD7" w14:textId="77777777" w:rsidR="00001C7F" w:rsidRDefault="00001C7F" w:rsidP="00001C7F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5C38466A" w14:textId="77777777" w:rsidR="00001C7F" w:rsidRPr="007277E6" w:rsidRDefault="00001C7F" w:rsidP="00001C7F">
      <w:pPr>
        <w:spacing w:line="360" w:lineRule="auto"/>
      </w:pPr>
    </w:p>
    <w:p w14:paraId="75F229E5" w14:textId="77777777" w:rsidR="00001C7F" w:rsidRPr="00CF1525" w:rsidRDefault="00001C7F" w:rsidP="00001C7F">
      <w:pPr>
        <w:spacing w:line="276" w:lineRule="auto"/>
        <w:rPr>
          <w:bCs/>
        </w:rPr>
      </w:pPr>
    </w:p>
    <w:p w14:paraId="2418C1F3" w14:textId="77777777" w:rsidR="00001C7F" w:rsidRPr="005F7BF9" w:rsidRDefault="00001C7F" w:rsidP="00D20021"/>
    <w:sectPr w:rsidR="00001C7F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C944C" w14:textId="77777777" w:rsidR="00761C23" w:rsidRDefault="00761C23" w:rsidP="00D30E11">
      <w:r>
        <w:separator/>
      </w:r>
    </w:p>
  </w:endnote>
  <w:endnote w:type="continuationSeparator" w:id="0">
    <w:p w14:paraId="7503E9DF" w14:textId="77777777" w:rsidR="00761C23" w:rsidRDefault="00761C23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85B17" w14:textId="77777777" w:rsidR="00761C23" w:rsidRDefault="00761C23" w:rsidP="00D30E11">
      <w:r>
        <w:separator/>
      </w:r>
    </w:p>
  </w:footnote>
  <w:footnote w:type="continuationSeparator" w:id="0">
    <w:p w14:paraId="18B27168" w14:textId="77777777" w:rsidR="00761C23" w:rsidRDefault="00761C23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761C23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761C23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761C23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01C7F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2E7398"/>
    <w:rsid w:val="003711CE"/>
    <w:rsid w:val="003E4860"/>
    <w:rsid w:val="003F2270"/>
    <w:rsid w:val="00442147"/>
    <w:rsid w:val="004A4BE5"/>
    <w:rsid w:val="004C71B8"/>
    <w:rsid w:val="00510F9A"/>
    <w:rsid w:val="005523E5"/>
    <w:rsid w:val="005F7BF9"/>
    <w:rsid w:val="00605A5E"/>
    <w:rsid w:val="006173A2"/>
    <w:rsid w:val="006C1F32"/>
    <w:rsid w:val="00726EEE"/>
    <w:rsid w:val="00732668"/>
    <w:rsid w:val="00761C23"/>
    <w:rsid w:val="00771824"/>
    <w:rsid w:val="0077289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743CA-CD2A-4652-AEAD-D879E5A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7:05:00Z</dcterms:created>
  <dcterms:modified xsi:type="dcterms:W3CDTF">2022-03-22T18:24:00Z</dcterms:modified>
</cp:coreProperties>
</file>